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F" w:rsidRPr="00E36FAD" w:rsidRDefault="008457DF" w:rsidP="002579F9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142"/>
        <w:gridCol w:w="3776"/>
      </w:tblGrid>
      <w:tr w:rsidR="002579F9" w:rsidRPr="008457DF" w:rsidTr="00846FBD">
        <w:trPr>
          <w:trHeight w:val="57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kunama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 w:val="restart"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amstvo u %</w:t>
            </w: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________________________________</w:t>
            </w:r>
          </w:p>
        </w:tc>
      </w:tr>
      <w:tr w:rsidR="002579F9" w:rsidRPr="008457DF" w:rsidTr="00846FBD">
        <w:trPr>
          <w:trHeight w:val="55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valuti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846FBD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0326E" w:rsidRPr="008457DF" w:rsidRDefault="00A0326E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44FCE" w:rsidRPr="008457DF" w:rsidRDefault="000D6B93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sz w:val="40"/>
          <w:szCs w:val="40"/>
          <w:lang w:eastAsia="hr-HR"/>
        </w:rPr>
        <w:t>ZAHTJEV ZA PISMO NAMJERE</w:t>
      </w:r>
    </w:p>
    <w:p w:rsidR="00A936D5" w:rsidRPr="008457DF" w:rsidRDefault="00A936D5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</w:p>
    <w:p w:rsidR="00846FBD" w:rsidRPr="008457DF" w:rsidRDefault="00BE225A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ema Jamstvenom programu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EU POČETNIK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>; Mjera _____________</w:t>
      </w:r>
    </w:p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44FCE" w:rsidRDefault="00A44FCE" w:rsidP="008161D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A0326E" w:rsidRPr="008457DF" w:rsidRDefault="00A0326E" w:rsidP="008161D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:rsidR="00A936D5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:rsidTr="00EE0F7A">
        <w:tc>
          <w:tcPr>
            <w:tcW w:w="9564" w:type="dxa"/>
            <w:gridSpan w:val="2"/>
          </w:tcPr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0326E" w:rsidRDefault="00A0326E" w:rsidP="00AC5E1B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44FCE" w:rsidRPr="00261ACD" w:rsidRDefault="00AC5E1B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P</w:t>
      </w:r>
      <w:r w:rsidR="00355DD0"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ODACI O INVESTICIJI</w:t>
      </w:r>
      <w:r w:rsidR="00355DD0"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60"/>
      </w:tblGrid>
      <w:tr w:rsidR="00D73616" w:rsidRPr="00261ACD" w:rsidTr="00CB7272">
        <w:trPr>
          <w:cantSplit/>
          <w:trHeight w:val="673"/>
        </w:trPr>
        <w:tc>
          <w:tcPr>
            <w:tcW w:w="9691" w:type="dxa"/>
            <w:gridSpan w:val="2"/>
          </w:tcPr>
          <w:p w:rsidR="00D73616" w:rsidRPr="00261ACD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6F543F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A44FCE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</w:tc>
      </w:tr>
      <w:tr w:rsidR="00A44FCE" w:rsidRPr="00261ACD" w:rsidTr="00CB7272">
        <w:trPr>
          <w:cantSplit/>
          <w:trHeight w:val="2124"/>
        </w:trPr>
        <w:tc>
          <w:tcPr>
            <w:tcW w:w="9691" w:type="dxa"/>
            <w:gridSpan w:val="2"/>
          </w:tcPr>
          <w:p w:rsidR="00A44FCE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ulaganja:</w:t>
            </w:r>
          </w:p>
        </w:tc>
      </w:tr>
      <w:tr w:rsidR="006D4D35" w:rsidRPr="00261ACD" w:rsidTr="00CB7272">
        <w:trPr>
          <w:cantSplit/>
          <w:trHeight w:val="1984"/>
        </w:trPr>
        <w:tc>
          <w:tcPr>
            <w:tcW w:w="9691" w:type="dxa"/>
            <w:gridSpan w:val="2"/>
          </w:tcPr>
          <w:p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:rsidTr="00CB7272">
        <w:trPr>
          <w:cantSplit/>
          <w:trHeight w:val="538"/>
        </w:trPr>
        <w:tc>
          <w:tcPr>
            <w:tcW w:w="4831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860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:rsidR="00A44FCE" w:rsidRPr="00261ACD" w:rsidRDefault="00E812D2" w:rsidP="00E812D2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ind w:left="567" w:hanging="425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u kunam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:rsidTr="00B641B5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431BB7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E4535"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60416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:rsidTr="00F37AB3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F37AB3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6C4A95" w:rsidRDefault="006C4A95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EA19C8" w:rsidRDefault="00D943AF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Je li </w:t>
      </w:r>
      <w:r w:rsidR="006C4A95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Vam 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HAMAG-BICRO </w:t>
      </w:r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već odobrio neki oblik potpore (jamstvo, mikrokredit, bespovratna potpora)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?</w:t>
      </w:r>
      <w:r w:rsidR="00EA19C8"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</w:p>
    <w:p w:rsidR="00A44FCE" w:rsidRPr="00261ACD" w:rsidRDefault="00EA19C8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da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0D17F2">
        <w:rPr>
          <w:rFonts w:ascii="Arial" w:eastAsia="Times New Roman" w:hAnsi="Arial" w:cs="Arial"/>
          <w:sz w:val="18"/>
          <w:szCs w:val="18"/>
          <w:lang w:eastAsia="hr-HR"/>
        </w:rPr>
      </w:r>
      <w:r w:rsidR="000D17F2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ne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0D17F2">
        <w:rPr>
          <w:rFonts w:ascii="Arial" w:eastAsia="Times New Roman" w:hAnsi="Arial" w:cs="Arial"/>
          <w:sz w:val="18"/>
          <w:szCs w:val="18"/>
          <w:lang w:eastAsia="hr-HR"/>
        </w:rPr>
      </w:r>
      <w:r w:rsidR="000D17F2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</w:p>
    <w:p w:rsidR="008C7CA4" w:rsidRDefault="008C7CA4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CB7272" w:rsidRDefault="00CB7272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CB7272" w:rsidRDefault="00CB7272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6C4A95" w:rsidRPr="00261ACD" w:rsidRDefault="006C4A95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AC5E1B" w:rsidRDefault="00AC5E1B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C5E1B" w:rsidRDefault="00AC5E1B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4057FC" w:rsidRPr="00261ACD" w:rsidRDefault="00CB7272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 (za koji se traži </w:t>
      </w:r>
      <w:r w:rsidR="00964A02">
        <w:rPr>
          <w:rFonts w:ascii="Arial" w:eastAsia="Times New Roman" w:hAnsi="Arial" w:cs="Arial"/>
          <w:b/>
          <w:sz w:val="18"/>
          <w:szCs w:val="18"/>
          <w:lang w:eastAsia="hr-HR"/>
        </w:rPr>
        <w:t>izdavanje Pisma namjere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 (u kunama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 (u valuti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:</w:t>
            </w:r>
          </w:p>
        </w:tc>
        <w:tc>
          <w:tcPr>
            <w:tcW w:w="4873" w:type="dxa"/>
          </w:tcPr>
          <w:p w:rsidR="004057FC" w:rsidRPr="00261ACD" w:rsidRDefault="00964A02" w:rsidP="00964A0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ok otplate i trajanje počeka: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:rsidR="00D943AF" w:rsidRPr="00261ACD" w:rsidRDefault="00D943AF" w:rsidP="00A44FCE">
      <w:pPr>
        <w:tabs>
          <w:tab w:val="left" w:pos="2694"/>
          <w:tab w:val="left" w:pos="4962"/>
        </w:tabs>
        <w:spacing w:after="240" w:line="240" w:lineRule="auto"/>
        <w:ind w:right="425"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F35" w:rsidRPr="00261ACD" w:rsidRDefault="00566F35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A44FCE" w:rsidRPr="00261ACD" w:rsidRDefault="00D943AF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964A02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Kredit za koji se traži </w:t>
            </w:r>
            <w:r w:rsidR="00964A0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davanje Pisma namjere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  <w:r w:rsidR="007D66F0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** 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ulaganje (kn)</w:t>
            </w: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3AF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T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:rsidR="001C685F" w:rsidRPr="00261ACD" w:rsidRDefault="00A44FCE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 </w:t>
      </w:r>
      <w:r w:rsidR="007D66F0"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naznačiti radi li se o refinanciranju i/ili refundaciji</w:t>
      </w:r>
    </w:p>
    <w:p w:rsidR="007D66F0" w:rsidRPr="00261ACD" w:rsidRDefault="007D66F0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* krediti drugih kreditora i leasing kuća </w:t>
      </w:r>
      <w:r w:rsidR="004057FC"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–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 dokumentirano</w:t>
      </w:r>
    </w:p>
    <w:p w:rsidR="004057FC" w:rsidRPr="00261ACD" w:rsidRDefault="004057FC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:rsidR="0071458C" w:rsidRDefault="0071458C" w:rsidP="0071458C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640F62" w:rsidRDefault="00640F62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C5E1B" w:rsidRDefault="00AC5E1B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C5E1B" w:rsidRDefault="00AC5E1B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C5E1B" w:rsidRDefault="00AC5E1B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C5E1B" w:rsidRDefault="00AC5E1B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C5E1B" w:rsidRDefault="00AC5E1B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bookmarkStart w:id="0" w:name="_GoBack"/>
      <w:bookmarkEnd w:id="0"/>
    </w:p>
    <w:p w:rsidR="00547CBA" w:rsidRDefault="00547CBA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0A4DF5" w:rsidRPr="00F87010" w:rsidTr="00547CBA">
        <w:tc>
          <w:tcPr>
            <w:tcW w:w="9745" w:type="dxa"/>
            <w:shd w:val="clear" w:color="auto" w:fill="D9D9D9" w:themeFill="background1" w:themeFillShade="D9"/>
          </w:tcPr>
          <w:p w:rsidR="000A4DF5" w:rsidRPr="00F87010" w:rsidRDefault="000A4DF5" w:rsidP="00CA4B3A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8701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</w:t>
            </w:r>
            <w:r w:rsidR="00547CBA" w:rsidRPr="00F8701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:rsidTr="00235E7E">
        <w:tc>
          <w:tcPr>
            <w:tcW w:w="485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3" w:type="dxa"/>
            <w:vMerge w:val="restart"/>
          </w:tcPr>
          <w:p w:rsidR="00745CA6" w:rsidRPr="00261ACD" w:rsidRDefault="00745CA6" w:rsidP="00235E7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235E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vlaštene osobe podnositelja Zahtjeva</w:t>
            </w:r>
          </w:p>
        </w:tc>
      </w:tr>
      <w:tr w:rsidR="00745CA6" w:rsidRPr="00261ACD" w:rsidTr="00235E7E">
        <w:tc>
          <w:tcPr>
            <w:tcW w:w="485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F2" w:rsidRDefault="000D17F2">
      <w:pPr>
        <w:spacing w:after="0" w:line="240" w:lineRule="auto"/>
      </w:pPr>
      <w:r>
        <w:separator/>
      </w:r>
    </w:p>
  </w:endnote>
  <w:endnote w:type="continuationSeparator" w:id="0">
    <w:p w:rsidR="000D17F2" w:rsidRDefault="000D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5C" w:rsidRDefault="000D1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56" w:rsidRPr="00DB1A28" w:rsidRDefault="00792E56" w:rsidP="00792E56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792E56" w:rsidRPr="00DB1A28" w:rsidRDefault="00792E56" w:rsidP="00792E56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792E56" w:rsidRDefault="000D17F2" w:rsidP="00792E56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792E56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792E56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792E56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792E56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792E56" w:rsidRDefault="00792E56" w:rsidP="00792E56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5E1B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5E1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56" w:rsidRPr="00DB1A28" w:rsidRDefault="00792E56" w:rsidP="00792E56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792E56" w:rsidRPr="00DB1A28" w:rsidRDefault="00792E56" w:rsidP="00792E56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792E56" w:rsidRDefault="000D17F2" w:rsidP="00792E56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792E56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792E56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792E56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792E56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792E56" w:rsidRDefault="00792E56" w:rsidP="00792E56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5E1B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5E1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F2" w:rsidRDefault="000D17F2">
      <w:pPr>
        <w:spacing w:after="0" w:line="240" w:lineRule="auto"/>
      </w:pPr>
      <w:r>
        <w:separator/>
      </w:r>
    </w:p>
  </w:footnote>
  <w:footnote w:type="continuationSeparator" w:id="0">
    <w:p w:rsidR="000D17F2" w:rsidRDefault="000D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56" w:rsidRDefault="00792E56" w:rsidP="00792E5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 wp14:anchorId="52FCC83D" wp14:editId="469AAA32">
          <wp:extent cx="2337435" cy="492760"/>
          <wp:effectExtent l="0" t="0" r="5715" b="254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26" w:rsidRDefault="004C2A26" w:rsidP="004C2A2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>
          <wp:extent cx="2337435" cy="492760"/>
          <wp:effectExtent l="0" t="0" r="5715" b="2540"/>
          <wp:docPr id="5" name="Picture 5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E"/>
    <w:rsid w:val="00015A86"/>
    <w:rsid w:val="000244E3"/>
    <w:rsid w:val="00080519"/>
    <w:rsid w:val="00095069"/>
    <w:rsid w:val="000A4DF5"/>
    <w:rsid w:val="000D17F2"/>
    <w:rsid w:val="000D6B93"/>
    <w:rsid w:val="000E7937"/>
    <w:rsid w:val="001172BD"/>
    <w:rsid w:val="001349E3"/>
    <w:rsid w:val="00156793"/>
    <w:rsid w:val="00165AAE"/>
    <w:rsid w:val="00182876"/>
    <w:rsid w:val="001A43A7"/>
    <w:rsid w:val="001C685F"/>
    <w:rsid w:val="00235E7E"/>
    <w:rsid w:val="002579F9"/>
    <w:rsid w:val="00261ACD"/>
    <w:rsid w:val="00292048"/>
    <w:rsid w:val="002C1F4F"/>
    <w:rsid w:val="002D17E2"/>
    <w:rsid w:val="002E2039"/>
    <w:rsid w:val="00300515"/>
    <w:rsid w:val="003500A2"/>
    <w:rsid w:val="00355DD0"/>
    <w:rsid w:val="00363238"/>
    <w:rsid w:val="003703A6"/>
    <w:rsid w:val="003730A2"/>
    <w:rsid w:val="003B68F3"/>
    <w:rsid w:val="004057FC"/>
    <w:rsid w:val="0040631C"/>
    <w:rsid w:val="004431DB"/>
    <w:rsid w:val="00496900"/>
    <w:rsid w:val="004C2A26"/>
    <w:rsid w:val="004D1BBB"/>
    <w:rsid w:val="004D383F"/>
    <w:rsid w:val="00500F57"/>
    <w:rsid w:val="005167BB"/>
    <w:rsid w:val="00547CBA"/>
    <w:rsid w:val="00566F35"/>
    <w:rsid w:val="00573F2F"/>
    <w:rsid w:val="00587BB0"/>
    <w:rsid w:val="00590CE3"/>
    <w:rsid w:val="005B21A0"/>
    <w:rsid w:val="006146D5"/>
    <w:rsid w:val="00635CDD"/>
    <w:rsid w:val="00640F62"/>
    <w:rsid w:val="00660651"/>
    <w:rsid w:val="0066229E"/>
    <w:rsid w:val="0068362C"/>
    <w:rsid w:val="006C4A95"/>
    <w:rsid w:val="006D4D35"/>
    <w:rsid w:val="006F01EA"/>
    <w:rsid w:val="006F543F"/>
    <w:rsid w:val="0071458C"/>
    <w:rsid w:val="00715EA1"/>
    <w:rsid w:val="00745CA6"/>
    <w:rsid w:val="00792E56"/>
    <w:rsid w:val="007D66F0"/>
    <w:rsid w:val="007E1ACE"/>
    <w:rsid w:val="007E3A18"/>
    <w:rsid w:val="007F28D6"/>
    <w:rsid w:val="007F6B35"/>
    <w:rsid w:val="008161DA"/>
    <w:rsid w:val="00844016"/>
    <w:rsid w:val="008457DF"/>
    <w:rsid w:val="00846FBD"/>
    <w:rsid w:val="008521E8"/>
    <w:rsid w:val="00887177"/>
    <w:rsid w:val="008B1C73"/>
    <w:rsid w:val="008C7CA4"/>
    <w:rsid w:val="0093237E"/>
    <w:rsid w:val="0093257F"/>
    <w:rsid w:val="00964A02"/>
    <w:rsid w:val="0098599F"/>
    <w:rsid w:val="009A1CEF"/>
    <w:rsid w:val="009A24AA"/>
    <w:rsid w:val="009A628A"/>
    <w:rsid w:val="009F6D33"/>
    <w:rsid w:val="00A0326E"/>
    <w:rsid w:val="00A0399F"/>
    <w:rsid w:val="00A35C90"/>
    <w:rsid w:val="00A44FCE"/>
    <w:rsid w:val="00A749E5"/>
    <w:rsid w:val="00A804ED"/>
    <w:rsid w:val="00A936D5"/>
    <w:rsid w:val="00AA5988"/>
    <w:rsid w:val="00AB684B"/>
    <w:rsid w:val="00AC2BAD"/>
    <w:rsid w:val="00AC5E1B"/>
    <w:rsid w:val="00AD218B"/>
    <w:rsid w:val="00AE37EA"/>
    <w:rsid w:val="00AF1B4B"/>
    <w:rsid w:val="00AF1F91"/>
    <w:rsid w:val="00B14008"/>
    <w:rsid w:val="00B16037"/>
    <w:rsid w:val="00B46212"/>
    <w:rsid w:val="00B8488A"/>
    <w:rsid w:val="00BD4005"/>
    <w:rsid w:val="00BD61C5"/>
    <w:rsid w:val="00BE225A"/>
    <w:rsid w:val="00BF1104"/>
    <w:rsid w:val="00BF49EF"/>
    <w:rsid w:val="00C43765"/>
    <w:rsid w:val="00C57D5B"/>
    <w:rsid w:val="00C71A09"/>
    <w:rsid w:val="00C92973"/>
    <w:rsid w:val="00CA4B3A"/>
    <w:rsid w:val="00CB7272"/>
    <w:rsid w:val="00CE653D"/>
    <w:rsid w:val="00D73616"/>
    <w:rsid w:val="00D943AF"/>
    <w:rsid w:val="00DA20D1"/>
    <w:rsid w:val="00DB0697"/>
    <w:rsid w:val="00DD00FA"/>
    <w:rsid w:val="00DF5FD0"/>
    <w:rsid w:val="00E36FAD"/>
    <w:rsid w:val="00E53838"/>
    <w:rsid w:val="00E64002"/>
    <w:rsid w:val="00E812D2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87010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76C26-1752-47B0-958D-BD32C92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383-3AB1-4846-B24B-F8E4E75F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ena Novak</cp:lastModifiedBy>
  <cp:revision>80</cp:revision>
  <cp:lastPrinted>2015-05-25T11:56:00Z</cp:lastPrinted>
  <dcterms:created xsi:type="dcterms:W3CDTF">2015-05-25T10:22:00Z</dcterms:created>
  <dcterms:modified xsi:type="dcterms:W3CDTF">2015-05-27T11:54:00Z</dcterms:modified>
</cp:coreProperties>
</file>